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193" w:rsidRDefault="002E6E29" w:rsidP="002E6E29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29" w:rsidRDefault="002E6E29" w:rsidP="002E6E29">
      <w:pPr>
        <w:ind w:firstLine="0"/>
        <w:jc w:val="center"/>
        <w:rPr>
          <w:rFonts w:ascii="Times New Roman" w:hAnsi="Times New Roman" w:cs="Times New Roman"/>
        </w:rPr>
      </w:pPr>
    </w:p>
    <w:p w:rsidR="002E6E29" w:rsidRPr="002E6E29" w:rsidRDefault="002E6E29" w:rsidP="002E6E29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2E6E2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E6E29" w:rsidRDefault="002E6E29" w:rsidP="002E6E29">
      <w:pPr>
        <w:ind w:firstLine="0"/>
        <w:jc w:val="center"/>
        <w:rPr>
          <w:rFonts w:ascii="Times New Roman" w:hAnsi="Times New Roman" w:cs="Times New Roman"/>
        </w:rPr>
      </w:pPr>
    </w:p>
    <w:p w:rsidR="002E6E29" w:rsidRDefault="002E6E29" w:rsidP="002E6E29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2E6E29" w:rsidRDefault="002E6E29" w:rsidP="002E6E29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2E6E29" w:rsidRDefault="002E6E29" w:rsidP="002E6E29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2E6E29" w:rsidTr="002E6E29">
        <w:tc>
          <w:tcPr>
            <w:tcW w:w="4786" w:type="dxa"/>
            <w:shd w:val="clear" w:color="auto" w:fill="auto"/>
          </w:tcPr>
          <w:p w:rsidR="002E6E29" w:rsidRPr="0013002F" w:rsidRDefault="00A978F6" w:rsidP="0013002F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0.11.2022</w:t>
            </w:r>
          </w:p>
        </w:tc>
        <w:tc>
          <w:tcPr>
            <w:tcW w:w="4786" w:type="dxa"/>
            <w:shd w:val="clear" w:color="auto" w:fill="auto"/>
          </w:tcPr>
          <w:p w:rsidR="002E6E29" w:rsidRPr="0013002F" w:rsidRDefault="00A978F6" w:rsidP="0013002F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31-р</w:t>
            </w:r>
            <w:bookmarkStart w:id="0" w:name="_GoBack"/>
            <w:bookmarkEnd w:id="0"/>
          </w:p>
        </w:tc>
      </w:tr>
    </w:tbl>
    <w:p w:rsidR="002E6E29" w:rsidRDefault="002E6E29" w:rsidP="002E6E29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2E6E29" w:rsidRDefault="002E6E29" w:rsidP="002E6E29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2E6E29" w:rsidRDefault="002E6E29" w:rsidP="002E6E29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2E6E29" w:rsidRDefault="002E6E29" w:rsidP="002E6E29">
      <w:pPr>
        <w:ind w:firstLine="0"/>
        <w:jc w:val="left"/>
        <w:rPr>
          <w:rFonts w:ascii="Times New Roman" w:hAnsi="Times New Roman" w:cs="Times New Roman"/>
          <w:sz w:val="24"/>
        </w:rPr>
        <w:sectPr w:rsidR="002E6E29" w:rsidSect="002E6E29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E7535" w:rsidRPr="004B4DA0" w:rsidRDefault="00EE060B" w:rsidP="00F43352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4B4DA0">
        <w:rPr>
          <w:rFonts w:ascii="Times New Roman" w:hAnsi="Times New Roman" w:cs="Times New Roman"/>
          <w:sz w:val="30"/>
          <w:szCs w:val="30"/>
        </w:rPr>
        <w:lastRenderedPageBreak/>
        <w:t>О внесении изменени</w:t>
      </w:r>
      <w:r w:rsidR="009E2D9B" w:rsidRPr="004B4DA0">
        <w:rPr>
          <w:rFonts w:ascii="Times New Roman" w:hAnsi="Times New Roman" w:cs="Times New Roman"/>
          <w:sz w:val="30"/>
          <w:szCs w:val="30"/>
        </w:rPr>
        <w:t>я</w:t>
      </w:r>
      <w:r w:rsidR="00F43352">
        <w:rPr>
          <w:rFonts w:ascii="Times New Roman" w:hAnsi="Times New Roman" w:cs="Times New Roman"/>
          <w:sz w:val="30"/>
          <w:szCs w:val="30"/>
        </w:rPr>
        <w:t xml:space="preserve"> </w:t>
      </w:r>
      <w:r w:rsidRPr="004B4DA0">
        <w:rPr>
          <w:rFonts w:ascii="Times New Roman" w:hAnsi="Times New Roman" w:cs="Times New Roman"/>
          <w:sz w:val="30"/>
          <w:szCs w:val="30"/>
        </w:rPr>
        <w:t xml:space="preserve">в </w:t>
      </w:r>
      <w:r w:rsidR="004F1407" w:rsidRPr="004B4DA0">
        <w:rPr>
          <w:rFonts w:ascii="Times New Roman" w:hAnsi="Times New Roman" w:cs="Times New Roman"/>
          <w:sz w:val="30"/>
          <w:szCs w:val="30"/>
        </w:rPr>
        <w:t>распоряжени</w:t>
      </w:r>
      <w:r w:rsidR="00D14B59" w:rsidRPr="004B4DA0">
        <w:rPr>
          <w:rFonts w:ascii="Times New Roman" w:hAnsi="Times New Roman" w:cs="Times New Roman"/>
          <w:sz w:val="30"/>
          <w:szCs w:val="30"/>
        </w:rPr>
        <w:t>е</w:t>
      </w:r>
      <w:r w:rsidR="004F1407" w:rsidRPr="004B4DA0">
        <w:rPr>
          <w:rFonts w:ascii="Times New Roman" w:hAnsi="Times New Roman" w:cs="Times New Roman"/>
          <w:sz w:val="30"/>
          <w:szCs w:val="30"/>
        </w:rPr>
        <w:t xml:space="preserve"> </w:t>
      </w:r>
      <w:r w:rsidR="003E7535" w:rsidRPr="004B4DA0">
        <w:rPr>
          <w:rFonts w:ascii="Times New Roman" w:hAnsi="Times New Roman" w:cs="Times New Roman"/>
          <w:sz w:val="30"/>
          <w:szCs w:val="30"/>
        </w:rPr>
        <w:t>администрации</w:t>
      </w:r>
    </w:p>
    <w:p w:rsidR="00550E3A" w:rsidRPr="004B4DA0" w:rsidRDefault="004F1407" w:rsidP="00F43352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4B4DA0">
        <w:rPr>
          <w:rFonts w:ascii="Times New Roman" w:hAnsi="Times New Roman" w:cs="Times New Roman"/>
          <w:sz w:val="30"/>
          <w:szCs w:val="30"/>
        </w:rPr>
        <w:t>города</w:t>
      </w:r>
      <w:r w:rsidR="003E7535" w:rsidRPr="004B4DA0">
        <w:rPr>
          <w:rFonts w:ascii="Times New Roman" w:hAnsi="Times New Roman" w:cs="Times New Roman"/>
          <w:sz w:val="30"/>
          <w:szCs w:val="30"/>
        </w:rPr>
        <w:t xml:space="preserve"> </w:t>
      </w:r>
      <w:r w:rsidRPr="004B4DA0">
        <w:rPr>
          <w:rFonts w:ascii="Times New Roman" w:hAnsi="Times New Roman" w:cs="Times New Roman"/>
          <w:sz w:val="30"/>
          <w:szCs w:val="30"/>
        </w:rPr>
        <w:t xml:space="preserve">от </w:t>
      </w:r>
      <w:r w:rsidR="003E7535" w:rsidRPr="004B4DA0">
        <w:rPr>
          <w:rFonts w:ascii="Times New Roman" w:hAnsi="Times New Roman" w:cs="Times New Roman"/>
          <w:sz w:val="30"/>
          <w:szCs w:val="30"/>
        </w:rPr>
        <w:t>20.02</w:t>
      </w:r>
      <w:r w:rsidR="009F6D1D" w:rsidRPr="004B4DA0">
        <w:rPr>
          <w:rFonts w:ascii="Times New Roman" w:hAnsi="Times New Roman" w:cs="Times New Roman"/>
          <w:sz w:val="30"/>
          <w:szCs w:val="30"/>
        </w:rPr>
        <w:t>.</w:t>
      </w:r>
      <w:r w:rsidR="00D541B5" w:rsidRPr="004B4DA0">
        <w:rPr>
          <w:rFonts w:ascii="Times New Roman" w:hAnsi="Times New Roman" w:cs="Times New Roman"/>
          <w:sz w:val="30"/>
          <w:szCs w:val="30"/>
        </w:rPr>
        <w:t>20</w:t>
      </w:r>
      <w:r w:rsidR="003E7535" w:rsidRPr="004B4DA0">
        <w:rPr>
          <w:rFonts w:ascii="Times New Roman" w:hAnsi="Times New Roman" w:cs="Times New Roman"/>
          <w:sz w:val="30"/>
          <w:szCs w:val="30"/>
        </w:rPr>
        <w:t>14</w:t>
      </w:r>
      <w:r w:rsidRPr="004B4DA0">
        <w:rPr>
          <w:rFonts w:ascii="Times New Roman" w:hAnsi="Times New Roman" w:cs="Times New Roman"/>
          <w:sz w:val="30"/>
          <w:szCs w:val="30"/>
        </w:rPr>
        <w:t xml:space="preserve"> </w:t>
      </w:r>
      <w:r w:rsidR="00EE060B" w:rsidRPr="004B4DA0">
        <w:rPr>
          <w:rFonts w:ascii="Times New Roman" w:hAnsi="Times New Roman" w:cs="Times New Roman"/>
          <w:sz w:val="30"/>
          <w:szCs w:val="30"/>
        </w:rPr>
        <w:t xml:space="preserve">№ </w:t>
      </w:r>
      <w:r w:rsidR="003E7535" w:rsidRPr="004B4DA0">
        <w:rPr>
          <w:rFonts w:ascii="Times New Roman" w:hAnsi="Times New Roman" w:cs="Times New Roman"/>
          <w:sz w:val="30"/>
          <w:szCs w:val="30"/>
        </w:rPr>
        <w:t>56</w:t>
      </w:r>
      <w:r w:rsidRPr="004B4DA0">
        <w:rPr>
          <w:rFonts w:ascii="Times New Roman" w:hAnsi="Times New Roman" w:cs="Times New Roman"/>
          <w:sz w:val="30"/>
          <w:szCs w:val="30"/>
        </w:rPr>
        <w:t>-</w:t>
      </w:r>
      <w:r w:rsidR="00E235EC" w:rsidRPr="004B4DA0">
        <w:rPr>
          <w:rFonts w:ascii="Times New Roman" w:hAnsi="Times New Roman" w:cs="Times New Roman"/>
          <w:sz w:val="30"/>
          <w:szCs w:val="30"/>
        </w:rPr>
        <w:t>р</w:t>
      </w:r>
    </w:p>
    <w:p w:rsidR="00FD3439" w:rsidRPr="004B4DA0" w:rsidRDefault="00FD3439" w:rsidP="004B4DA0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9F6D1D" w:rsidRPr="004B4DA0" w:rsidRDefault="009F6D1D" w:rsidP="004B4DA0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4B4DA0" w:rsidRPr="004B4DA0" w:rsidRDefault="004B4DA0" w:rsidP="004B4DA0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191F9B" w:rsidRPr="004B4DA0" w:rsidRDefault="00191F9B" w:rsidP="004B4DA0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4B4DA0">
        <w:rPr>
          <w:rFonts w:ascii="Times New Roman" w:hAnsi="Times New Roman" w:cs="Times New Roman"/>
          <w:sz w:val="30"/>
          <w:szCs w:val="30"/>
        </w:rPr>
        <w:t xml:space="preserve">В </w:t>
      </w:r>
      <w:r w:rsidR="009E2D9B" w:rsidRPr="004B4DA0">
        <w:rPr>
          <w:rFonts w:ascii="Times New Roman" w:hAnsi="Times New Roman" w:cs="Times New Roman"/>
          <w:sz w:val="30"/>
          <w:szCs w:val="30"/>
        </w:rPr>
        <w:t>связи с и</w:t>
      </w:r>
      <w:r w:rsidR="00E83147" w:rsidRPr="004B4DA0">
        <w:rPr>
          <w:rFonts w:ascii="Times New Roman" w:hAnsi="Times New Roman" w:cs="Times New Roman"/>
          <w:sz w:val="30"/>
          <w:szCs w:val="30"/>
        </w:rPr>
        <w:t xml:space="preserve">зменениями в структуре администрации города,  </w:t>
      </w:r>
      <w:r w:rsidRPr="004B4DA0">
        <w:rPr>
          <w:rFonts w:ascii="Times New Roman" w:hAnsi="Times New Roman" w:cs="Times New Roman"/>
          <w:sz w:val="30"/>
          <w:szCs w:val="30"/>
        </w:rPr>
        <w:t>рук</w:t>
      </w:r>
      <w:r w:rsidRPr="004B4DA0">
        <w:rPr>
          <w:rFonts w:ascii="Times New Roman" w:hAnsi="Times New Roman" w:cs="Times New Roman"/>
          <w:sz w:val="30"/>
          <w:szCs w:val="30"/>
        </w:rPr>
        <w:t>о</w:t>
      </w:r>
      <w:r w:rsidRPr="004B4DA0">
        <w:rPr>
          <w:rFonts w:ascii="Times New Roman" w:hAnsi="Times New Roman" w:cs="Times New Roman"/>
          <w:sz w:val="30"/>
          <w:szCs w:val="30"/>
        </w:rPr>
        <w:t xml:space="preserve">водствуясь </w:t>
      </w:r>
      <w:hyperlink r:id="rId14" w:history="1">
        <w:r w:rsidRPr="004B4DA0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</w:t>
        </w:r>
        <w:r w:rsidR="0093663D" w:rsidRPr="004B4DA0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</w:t>
        </w:r>
        <w:r w:rsidRPr="004B4DA0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Pr="004B4DA0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Pr="004B4DA0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46</w:t>
        </w:r>
      </w:hyperlink>
      <w:r w:rsidRPr="004B4DA0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Pr="004B4DA0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4B4DA0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 w:history="1">
        <w:r w:rsidRPr="004B4DA0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4B4DA0">
        <w:rPr>
          <w:rFonts w:ascii="Times New Roman" w:hAnsi="Times New Roman" w:cs="Times New Roman"/>
          <w:sz w:val="30"/>
          <w:szCs w:val="30"/>
        </w:rPr>
        <w:t xml:space="preserve"> Устава города Красноярска:</w:t>
      </w:r>
    </w:p>
    <w:p w:rsidR="00E94521" w:rsidRPr="004B4DA0" w:rsidRDefault="00D020FC" w:rsidP="004B4DA0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4B4DA0">
        <w:rPr>
          <w:rFonts w:ascii="Times New Roman" w:hAnsi="Times New Roman" w:cs="Times New Roman"/>
          <w:sz w:val="30"/>
          <w:szCs w:val="30"/>
        </w:rPr>
        <w:t xml:space="preserve">1. </w:t>
      </w:r>
      <w:r w:rsidR="009E2D9B" w:rsidRPr="004B4DA0">
        <w:rPr>
          <w:rFonts w:ascii="Times New Roman" w:hAnsi="Times New Roman" w:cs="Times New Roman"/>
          <w:sz w:val="30"/>
          <w:szCs w:val="30"/>
        </w:rPr>
        <w:t>В</w:t>
      </w:r>
      <w:r w:rsidRPr="004B4DA0">
        <w:rPr>
          <w:rFonts w:ascii="Times New Roman" w:hAnsi="Times New Roman" w:cs="Times New Roman"/>
          <w:sz w:val="30"/>
          <w:szCs w:val="30"/>
        </w:rPr>
        <w:t>нести</w:t>
      </w:r>
      <w:r w:rsidR="00E83147" w:rsidRPr="004B4DA0">
        <w:rPr>
          <w:rFonts w:ascii="Times New Roman" w:hAnsi="Times New Roman" w:cs="Times New Roman"/>
          <w:sz w:val="30"/>
          <w:szCs w:val="30"/>
        </w:rPr>
        <w:t xml:space="preserve"> </w:t>
      </w:r>
      <w:r w:rsidR="00532C35" w:rsidRPr="004B4DA0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Pr="004B4DA0">
        <w:rPr>
          <w:rFonts w:ascii="Times New Roman" w:hAnsi="Times New Roman" w:cs="Times New Roman"/>
          <w:sz w:val="30"/>
          <w:szCs w:val="30"/>
        </w:rPr>
        <w:t xml:space="preserve">в </w:t>
      </w:r>
      <w:r w:rsidR="00D648A8" w:rsidRPr="004B4DA0">
        <w:rPr>
          <w:rFonts w:ascii="Times New Roman" w:hAnsi="Times New Roman" w:cs="Times New Roman"/>
          <w:sz w:val="30"/>
          <w:szCs w:val="30"/>
        </w:rPr>
        <w:t>Положени</w:t>
      </w:r>
      <w:r w:rsidR="00BF38C2" w:rsidRPr="004B4DA0">
        <w:rPr>
          <w:rFonts w:ascii="Times New Roman" w:hAnsi="Times New Roman" w:cs="Times New Roman"/>
          <w:sz w:val="30"/>
          <w:szCs w:val="30"/>
        </w:rPr>
        <w:t>е</w:t>
      </w:r>
      <w:r w:rsidR="00D648A8" w:rsidRPr="004B4DA0">
        <w:rPr>
          <w:rFonts w:ascii="Times New Roman" w:hAnsi="Times New Roman" w:cs="Times New Roman"/>
          <w:sz w:val="30"/>
          <w:szCs w:val="30"/>
        </w:rPr>
        <w:t xml:space="preserve"> о главном управлении образ</w:t>
      </w:r>
      <w:r w:rsidR="00D648A8" w:rsidRPr="004B4DA0">
        <w:rPr>
          <w:rFonts w:ascii="Times New Roman" w:hAnsi="Times New Roman" w:cs="Times New Roman"/>
          <w:sz w:val="30"/>
          <w:szCs w:val="30"/>
        </w:rPr>
        <w:t>о</w:t>
      </w:r>
      <w:r w:rsidR="00D648A8" w:rsidRPr="004B4DA0">
        <w:rPr>
          <w:rFonts w:ascii="Times New Roman" w:hAnsi="Times New Roman" w:cs="Times New Roman"/>
          <w:sz w:val="30"/>
          <w:szCs w:val="30"/>
        </w:rPr>
        <w:t>вания администрации города Красноярска, утвержденно</w:t>
      </w:r>
      <w:r w:rsidR="00BF38C2" w:rsidRPr="004B4DA0">
        <w:rPr>
          <w:rFonts w:ascii="Times New Roman" w:hAnsi="Times New Roman" w:cs="Times New Roman"/>
          <w:sz w:val="30"/>
          <w:szCs w:val="30"/>
        </w:rPr>
        <w:t>е</w:t>
      </w:r>
      <w:r w:rsidR="00D648A8" w:rsidRPr="004B4DA0">
        <w:rPr>
          <w:rFonts w:ascii="Times New Roman" w:hAnsi="Times New Roman" w:cs="Times New Roman"/>
          <w:sz w:val="30"/>
          <w:szCs w:val="30"/>
        </w:rPr>
        <w:t xml:space="preserve"> </w:t>
      </w:r>
      <w:hyperlink r:id="rId18" w:history="1">
        <w:r w:rsidR="00191F9B" w:rsidRPr="004B4DA0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распоряж</w:t>
        </w:r>
        <w:r w:rsidR="00191F9B" w:rsidRPr="004B4DA0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е</w:t>
        </w:r>
        <w:r w:rsidR="00191F9B" w:rsidRPr="004B4DA0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ние</w:t>
        </w:r>
      </w:hyperlink>
      <w:r w:rsidR="00D648A8" w:rsidRPr="004B4DA0">
        <w:rPr>
          <w:rFonts w:ascii="Times New Roman" w:hAnsi="Times New Roman" w:cs="Times New Roman"/>
          <w:sz w:val="30"/>
          <w:szCs w:val="30"/>
        </w:rPr>
        <w:t xml:space="preserve">м </w:t>
      </w:r>
      <w:r w:rsidR="00191F9B" w:rsidRPr="004B4DA0">
        <w:rPr>
          <w:rFonts w:ascii="Times New Roman" w:hAnsi="Times New Roman" w:cs="Times New Roman"/>
          <w:sz w:val="30"/>
          <w:szCs w:val="30"/>
        </w:rPr>
        <w:t>администрации города от 20.</w:t>
      </w:r>
      <w:r w:rsidR="00D648A8" w:rsidRPr="004B4DA0">
        <w:rPr>
          <w:rFonts w:ascii="Times New Roman" w:hAnsi="Times New Roman" w:cs="Times New Roman"/>
          <w:sz w:val="30"/>
          <w:szCs w:val="30"/>
        </w:rPr>
        <w:t xml:space="preserve">02.2014 </w:t>
      </w:r>
      <w:r w:rsidR="00191F9B" w:rsidRPr="004B4DA0">
        <w:rPr>
          <w:rFonts w:ascii="Times New Roman" w:hAnsi="Times New Roman" w:cs="Times New Roman"/>
          <w:sz w:val="30"/>
          <w:szCs w:val="30"/>
        </w:rPr>
        <w:t>№ 56-р</w:t>
      </w:r>
      <w:r w:rsidR="009E2D9B" w:rsidRPr="004B4DA0">
        <w:rPr>
          <w:rFonts w:ascii="Times New Roman" w:hAnsi="Times New Roman" w:cs="Times New Roman"/>
          <w:sz w:val="30"/>
          <w:szCs w:val="30"/>
        </w:rPr>
        <w:t xml:space="preserve">, заменив в пунктах 3, 26 </w:t>
      </w:r>
      <w:r w:rsidR="00E83147" w:rsidRPr="004B4DA0">
        <w:rPr>
          <w:rFonts w:ascii="Times New Roman" w:hAnsi="Times New Roman" w:cs="Times New Roman"/>
          <w:sz w:val="30"/>
          <w:szCs w:val="30"/>
        </w:rPr>
        <w:t>слов</w:t>
      </w:r>
      <w:r w:rsidR="00E94521" w:rsidRPr="004B4DA0">
        <w:rPr>
          <w:rFonts w:ascii="Times New Roman" w:hAnsi="Times New Roman" w:cs="Times New Roman"/>
          <w:sz w:val="30"/>
          <w:szCs w:val="30"/>
        </w:rPr>
        <w:t>а</w:t>
      </w:r>
      <w:r w:rsidR="0035112E" w:rsidRPr="004B4DA0">
        <w:rPr>
          <w:rFonts w:ascii="Times New Roman" w:hAnsi="Times New Roman" w:cs="Times New Roman"/>
          <w:sz w:val="30"/>
          <w:szCs w:val="30"/>
        </w:rPr>
        <w:t xml:space="preserve"> «заместителю Главы города</w:t>
      </w:r>
      <w:r w:rsidR="009E2D9B" w:rsidRPr="004B4DA0">
        <w:rPr>
          <w:rFonts w:ascii="Times New Roman" w:hAnsi="Times New Roman" w:cs="Times New Roman"/>
          <w:sz w:val="30"/>
          <w:szCs w:val="30"/>
        </w:rPr>
        <w:t xml:space="preserve"> – </w:t>
      </w:r>
      <w:r w:rsidR="0035112E" w:rsidRPr="004B4DA0">
        <w:rPr>
          <w:rFonts w:ascii="Times New Roman" w:hAnsi="Times New Roman" w:cs="Times New Roman"/>
          <w:sz w:val="30"/>
          <w:szCs w:val="30"/>
        </w:rPr>
        <w:t xml:space="preserve">руководителю департамента </w:t>
      </w:r>
      <w:r w:rsidR="004B4DA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5112E" w:rsidRPr="004B4DA0">
        <w:rPr>
          <w:rFonts w:ascii="Times New Roman" w:hAnsi="Times New Roman" w:cs="Times New Roman"/>
          <w:sz w:val="30"/>
          <w:szCs w:val="30"/>
        </w:rPr>
        <w:t>социального развития администрации города Красноярска»</w:t>
      </w:r>
      <w:r w:rsidR="00E94521" w:rsidRPr="004B4DA0">
        <w:rPr>
          <w:rFonts w:ascii="Times New Roman" w:hAnsi="Times New Roman" w:cs="Times New Roman"/>
          <w:sz w:val="30"/>
          <w:szCs w:val="30"/>
        </w:rPr>
        <w:t xml:space="preserve"> словами «</w:t>
      </w:r>
      <w:r w:rsidR="00165AEC" w:rsidRPr="004B4DA0">
        <w:rPr>
          <w:rFonts w:ascii="Times New Roman" w:hAnsi="Times New Roman" w:cs="Times New Roman"/>
          <w:sz w:val="30"/>
          <w:szCs w:val="30"/>
        </w:rPr>
        <w:t>заместителю Главы города</w:t>
      </w:r>
      <w:r w:rsidR="00E87EDF" w:rsidRPr="004B4DA0">
        <w:rPr>
          <w:rFonts w:ascii="Times New Roman" w:hAnsi="Times New Roman" w:cs="Times New Roman"/>
          <w:sz w:val="30"/>
          <w:szCs w:val="30"/>
        </w:rPr>
        <w:t xml:space="preserve">  по общественно-политической работе – руководителю департамента социального развития»</w:t>
      </w:r>
      <w:r w:rsidR="00EB58F1" w:rsidRPr="004B4DA0">
        <w:rPr>
          <w:rFonts w:ascii="Times New Roman" w:hAnsi="Times New Roman" w:cs="Times New Roman"/>
          <w:sz w:val="30"/>
          <w:szCs w:val="30"/>
        </w:rPr>
        <w:t>.</w:t>
      </w:r>
    </w:p>
    <w:p w:rsidR="00A57CF0" w:rsidRPr="004B4DA0" w:rsidRDefault="00D020FC" w:rsidP="004B4DA0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4B4DA0">
        <w:rPr>
          <w:rFonts w:ascii="Times New Roman" w:hAnsi="Times New Roman" w:cs="Times New Roman"/>
          <w:sz w:val="30"/>
          <w:szCs w:val="30"/>
        </w:rPr>
        <w:t xml:space="preserve">2. </w:t>
      </w:r>
      <w:r w:rsidR="00A57CF0" w:rsidRPr="004B4DA0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4B4DA0" w:rsidRPr="004B4DA0">
        <w:rPr>
          <w:rFonts w:ascii="Times New Roman" w:hAnsi="Times New Roman" w:cs="Times New Roman"/>
          <w:sz w:val="30"/>
          <w:szCs w:val="30"/>
        </w:rPr>
        <w:t xml:space="preserve">распоряжение </w:t>
      </w:r>
      <w:r w:rsidR="00A57CF0" w:rsidRPr="004B4DA0">
        <w:rPr>
          <w:rFonts w:ascii="Times New Roman" w:hAnsi="Times New Roman" w:cs="Times New Roman"/>
          <w:sz w:val="30"/>
          <w:szCs w:val="30"/>
        </w:rPr>
        <w:t xml:space="preserve">опубликовать в газете </w:t>
      </w:r>
      <w:r w:rsidR="00464D39" w:rsidRPr="004B4DA0">
        <w:rPr>
          <w:rFonts w:ascii="Times New Roman" w:hAnsi="Times New Roman" w:cs="Times New Roman"/>
          <w:sz w:val="30"/>
          <w:szCs w:val="30"/>
        </w:rPr>
        <w:t>«Городские</w:t>
      </w:r>
      <w:r w:rsidR="004B4DA0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464D39" w:rsidRPr="004B4DA0">
        <w:rPr>
          <w:rFonts w:ascii="Times New Roman" w:hAnsi="Times New Roman" w:cs="Times New Roman"/>
          <w:sz w:val="30"/>
          <w:szCs w:val="30"/>
        </w:rPr>
        <w:t>новости»</w:t>
      </w:r>
      <w:r w:rsidR="00A57CF0" w:rsidRPr="004B4DA0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167470" w:rsidRPr="004B4DA0" w:rsidRDefault="00167470" w:rsidP="004B4DA0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2A24C7" w:rsidRPr="004B4DA0" w:rsidRDefault="002A24C7" w:rsidP="004B4DA0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4B4DA0" w:rsidRPr="004B4DA0" w:rsidRDefault="004B4DA0" w:rsidP="004B4DA0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B0666B" w:rsidRPr="004B4DA0" w:rsidRDefault="00F9166B" w:rsidP="004B4DA0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4B4DA0">
        <w:rPr>
          <w:rFonts w:ascii="Times New Roman" w:hAnsi="Times New Roman" w:cs="Times New Roman"/>
          <w:sz w:val="30"/>
          <w:szCs w:val="30"/>
        </w:rPr>
        <w:t>Глав</w:t>
      </w:r>
      <w:r w:rsidR="00D520C6" w:rsidRPr="004B4DA0">
        <w:rPr>
          <w:rFonts w:ascii="Times New Roman" w:hAnsi="Times New Roman" w:cs="Times New Roman"/>
          <w:sz w:val="30"/>
          <w:szCs w:val="30"/>
        </w:rPr>
        <w:t>а</w:t>
      </w:r>
      <w:r w:rsidRPr="004B4DA0">
        <w:rPr>
          <w:rFonts w:ascii="Times New Roman" w:hAnsi="Times New Roman" w:cs="Times New Roman"/>
          <w:sz w:val="30"/>
          <w:szCs w:val="30"/>
        </w:rPr>
        <w:t xml:space="preserve"> города   </w:t>
      </w:r>
      <w:r w:rsidR="004D75C0" w:rsidRPr="004B4DA0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B4DA0">
        <w:rPr>
          <w:rFonts w:ascii="Times New Roman" w:hAnsi="Times New Roman" w:cs="Times New Roman"/>
          <w:sz w:val="30"/>
          <w:szCs w:val="30"/>
        </w:rPr>
        <w:t xml:space="preserve">  </w:t>
      </w:r>
      <w:r w:rsidR="004B4DA0">
        <w:rPr>
          <w:rFonts w:ascii="Times New Roman" w:hAnsi="Times New Roman" w:cs="Times New Roman"/>
          <w:sz w:val="30"/>
          <w:szCs w:val="30"/>
        </w:rPr>
        <w:t xml:space="preserve">  </w:t>
      </w:r>
      <w:r w:rsidRPr="004B4DA0">
        <w:rPr>
          <w:rFonts w:ascii="Times New Roman" w:hAnsi="Times New Roman" w:cs="Times New Roman"/>
          <w:sz w:val="30"/>
          <w:szCs w:val="30"/>
        </w:rPr>
        <w:t xml:space="preserve">    </w:t>
      </w:r>
      <w:r w:rsidR="00C86783" w:rsidRPr="004B4DA0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4B4DA0">
        <w:rPr>
          <w:rFonts w:ascii="Times New Roman" w:hAnsi="Times New Roman" w:cs="Times New Roman"/>
          <w:sz w:val="30"/>
          <w:szCs w:val="30"/>
        </w:rPr>
        <w:t xml:space="preserve">  </w:t>
      </w:r>
      <w:r w:rsidR="004D75C0" w:rsidRPr="004B4DA0">
        <w:rPr>
          <w:rFonts w:ascii="Times New Roman" w:hAnsi="Times New Roman" w:cs="Times New Roman"/>
          <w:sz w:val="30"/>
          <w:szCs w:val="30"/>
        </w:rPr>
        <w:t xml:space="preserve">  </w:t>
      </w:r>
      <w:r w:rsidRPr="004B4DA0">
        <w:rPr>
          <w:rFonts w:ascii="Times New Roman" w:hAnsi="Times New Roman" w:cs="Times New Roman"/>
          <w:sz w:val="30"/>
          <w:szCs w:val="30"/>
        </w:rPr>
        <w:t xml:space="preserve">     </w:t>
      </w:r>
      <w:r w:rsidR="00E63D15" w:rsidRPr="004B4DA0">
        <w:rPr>
          <w:rFonts w:ascii="Times New Roman" w:hAnsi="Times New Roman" w:cs="Times New Roman"/>
          <w:sz w:val="30"/>
          <w:szCs w:val="30"/>
        </w:rPr>
        <w:t xml:space="preserve">          </w:t>
      </w:r>
      <w:r w:rsidR="003F26D7" w:rsidRPr="004B4DA0">
        <w:rPr>
          <w:rFonts w:ascii="Times New Roman" w:hAnsi="Times New Roman" w:cs="Times New Roman"/>
          <w:sz w:val="30"/>
          <w:szCs w:val="30"/>
        </w:rPr>
        <w:t xml:space="preserve">       </w:t>
      </w:r>
      <w:r w:rsidR="00E63D15" w:rsidRPr="004B4DA0">
        <w:rPr>
          <w:rFonts w:ascii="Times New Roman" w:hAnsi="Times New Roman" w:cs="Times New Roman"/>
          <w:sz w:val="30"/>
          <w:szCs w:val="30"/>
        </w:rPr>
        <w:t xml:space="preserve">  </w:t>
      </w:r>
      <w:r w:rsidR="00532C35" w:rsidRPr="004B4DA0">
        <w:rPr>
          <w:rFonts w:ascii="Times New Roman" w:hAnsi="Times New Roman" w:cs="Times New Roman"/>
          <w:sz w:val="30"/>
          <w:szCs w:val="30"/>
        </w:rPr>
        <w:t>В.А.</w:t>
      </w:r>
      <w:r w:rsidR="00532C35">
        <w:rPr>
          <w:rFonts w:ascii="Times New Roman" w:hAnsi="Times New Roman" w:cs="Times New Roman"/>
          <w:sz w:val="30"/>
          <w:szCs w:val="30"/>
        </w:rPr>
        <w:t xml:space="preserve"> Логинов</w:t>
      </w:r>
    </w:p>
    <w:p w:rsidR="004B4DA0" w:rsidRPr="004B4DA0" w:rsidRDefault="004B4DA0" w:rsidP="004B4DA0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4B4DA0" w:rsidRPr="004B4DA0" w:rsidRDefault="004B4DA0" w:rsidP="004B4DA0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4B4DA0" w:rsidRPr="00B0666B" w:rsidRDefault="004B4DA0" w:rsidP="004B4DA0">
      <w:pPr>
        <w:tabs>
          <w:tab w:val="left" w:pos="709"/>
        </w:tabs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sectPr w:rsidR="004B4DA0" w:rsidRPr="00B0666B" w:rsidSect="002E6E29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A4F" w:rsidRDefault="00934A4F">
      <w:r>
        <w:separator/>
      </w:r>
    </w:p>
  </w:endnote>
  <w:endnote w:type="continuationSeparator" w:id="0">
    <w:p w:rsidR="00934A4F" w:rsidRDefault="0093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715" w:rsidRDefault="008B4715" w:rsidP="00CC7744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4715" w:rsidRDefault="008B4715" w:rsidP="001C020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715" w:rsidRDefault="008B4715" w:rsidP="00CC7744">
    <w:pPr>
      <w:pStyle w:val="a9"/>
      <w:framePr w:wrap="around" w:vAnchor="text" w:hAnchor="margin" w:xAlign="center" w:y="1"/>
      <w:rPr>
        <w:rStyle w:val="a4"/>
      </w:rPr>
    </w:pPr>
  </w:p>
  <w:p w:rsidR="008B4715" w:rsidRDefault="008B4715" w:rsidP="001C020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A4F" w:rsidRDefault="00934A4F">
      <w:r>
        <w:separator/>
      </w:r>
    </w:p>
  </w:footnote>
  <w:footnote w:type="continuationSeparator" w:id="0">
    <w:p w:rsidR="00934A4F" w:rsidRDefault="00934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715" w:rsidRDefault="008B4715" w:rsidP="005C74D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4715" w:rsidRDefault="008B4715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715" w:rsidRDefault="008B4715" w:rsidP="006264A2">
    <w:pPr>
      <w:pStyle w:val="a3"/>
      <w:framePr w:wrap="around" w:vAnchor="text" w:hAnchor="margin" w:xAlign="center" w:y="1"/>
      <w:rPr>
        <w:rStyle w:val="a4"/>
      </w:rPr>
    </w:pPr>
  </w:p>
  <w:p w:rsidR="008B4715" w:rsidRDefault="008B4715" w:rsidP="005C74DD">
    <w:pPr>
      <w:pStyle w:val="a3"/>
      <w:framePr w:wrap="around" w:vAnchor="text" w:hAnchor="margin" w:xAlign="right" w:y="1"/>
      <w:ind w:firstLine="0"/>
      <w:rPr>
        <w:rStyle w:val="a4"/>
        <w:sz w:val="25"/>
        <w:szCs w:val="25"/>
      </w:rPr>
    </w:pPr>
  </w:p>
  <w:p w:rsidR="008B4715" w:rsidRDefault="008B4715" w:rsidP="00CC774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80758E8"/>
    <w:multiLevelType w:val="hybridMultilevel"/>
    <w:tmpl w:val="3DC62D60"/>
    <w:lvl w:ilvl="0" w:tplc="67883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0E42DD"/>
    <w:multiLevelType w:val="hybridMultilevel"/>
    <w:tmpl w:val="2604B890"/>
    <w:lvl w:ilvl="0" w:tplc="C4FED97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9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1"/>
  </w:num>
  <w:num w:numId="5">
    <w:abstractNumId w:val="15"/>
  </w:num>
  <w:num w:numId="6">
    <w:abstractNumId w:val="14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99"/>
    <w:rsid w:val="00000E0A"/>
    <w:rsid w:val="000048D7"/>
    <w:rsid w:val="00004B0F"/>
    <w:rsid w:val="00016A61"/>
    <w:rsid w:val="0001705E"/>
    <w:rsid w:val="00017221"/>
    <w:rsid w:val="00021E69"/>
    <w:rsid w:val="00024288"/>
    <w:rsid w:val="000253F3"/>
    <w:rsid w:val="00026FC6"/>
    <w:rsid w:val="00027DC0"/>
    <w:rsid w:val="000554E6"/>
    <w:rsid w:val="0005672E"/>
    <w:rsid w:val="000572F2"/>
    <w:rsid w:val="00061016"/>
    <w:rsid w:val="00061B30"/>
    <w:rsid w:val="00061C25"/>
    <w:rsid w:val="000646F9"/>
    <w:rsid w:val="00064816"/>
    <w:rsid w:val="00065A13"/>
    <w:rsid w:val="0007118D"/>
    <w:rsid w:val="000718A3"/>
    <w:rsid w:val="00072597"/>
    <w:rsid w:val="000737FF"/>
    <w:rsid w:val="00075C2E"/>
    <w:rsid w:val="00075CB1"/>
    <w:rsid w:val="0008027E"/>
    <w:rsid w:val="0008787E"/>
    <w:rsid w:val="00095A7C"/>
    <w:rsid w:val="000A0424"/>
    <w:rsid w:val="000A0ABD"/>
    <w:rsid w:val="000A64A5"/>
    <w:rsid w:val="000B379C"/>
    <w:rsid w:val="000B4982"/>
    <w:rsid w:val="000B4ADF"/>
    <w:rsid w:val="000C0101"/>
    <w:rsid w:val="000C0241"/>
    <w:rsid w:val="000C113C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3141"/>
    <w:rsid w:val="0010049E"/>
    <w:rsid w:val="00100D95"/>
    <w:rsid w:val="001020CA"/>
    <w:rsid w:val="00112C65"/>
    <w:rsid w:val="00120CE0"/>
    <w:rsid w:val="00124F8D"/>
    <w:rsid w:val="00125AD9"/>
    <w:rsid w:val="0013002F"/>
    <w:rsid w:val="001320A9"/>
    <w:rsid w:val="0013596B"/>
    <w:rsid w:val="00136AB1"/>
    <w:rsid w:val="00137EFF"/>
    <w:rsid w:val="00145266"/>
    <w:rsid w:val="0016112C"/>
    <w:rsid w:val="00165AEC"/>
    <w:rsid w:val="00167470"/>
    <w:rsid w:val="00170F89"/>
    <w:rsid w:val="001710FD"/>
    <w:rsid w:val="00171468"/>
    <w:rsid w:val="00172426"/>
    <w:rsid w:val="001808CD"/>
    <w:rsid w:val="00181B98"/>
    <w:rsid w:val="001848C5"/>
    <w:rsid w:val="001911DE"/>
    <w:rsid w:val="00191F9B"/>
    <w:rsid w:val="00194E5C"/>
    <w:rsid w:val="001A0013"/>
    <w:rsid w:val="001A5A0A"/>
    <w:rsid w:val="001A7CA9"/>
    <w:rsid w:val="001B375A"/>
    <w:rsid w:val="001B6958"/>
    <w:rsid w:val="001C0207"/>
    <w:rsid w:val="001C2316"/>
    <w:rsid w:val="001C430E"/>
    <w:rsid w:val="001C58E8"/>
    <w:rsid w:val="001D2565"/>
    <w:rsid w:val="001D47CD"/>
    <w:rsid w:val="001D62A6"/>
    <w:rsid w:val="001F0B75"/>
    <w:rsid w:val="001F1ED3"/>
    <w:rsid w:val="001F3ACD"/>
    <w:rsid w:val="001F6B3E"/>
    <w:rsid w:val="00205B40"/>
    <w:rsid w:val="00205B6C"/>
    <w:rsid w:val="0021251A"/>
    <w:rsid w:val="00212F84"/>
    <w:rsid w:val="00213604"/>
    <w:rsid w:val="00214AB1"/>
    <w:rsid w:val="002205CA"/>
    <w:rsid w:val="002230A3"/>
    <w:rsid w:val="00225EBC"/>
    <w:rsid w:val="00235728"/>
    <w:rsid w:val="00244226"/>
    <w:rsid w:val="002455D4"/>
    <w:rsid w:val="002502E2"/>
    <w:rsid w:val="00251793"/>
    <w:rsid w:val="00251F5F"/>
    <w:rsid w:val="00257B4A"/>
    <w:rsid w:val="00260416"/>
    <w:rsid w:val="002614C4"/>
    <w:rsid w:val="0026521C"/>
    <w:rsid w:val="00267A20"/>
    <w:rsid w:val="00272772"/>
    <w:rsid w:val="00272ED8"/>
    <w:rsid w:val="00274D52"/>
    <w:rsid w:val="002767A8"/>
    <w:rsid w:val="00276979"/>
    <w:rsid w:val="00286E2C"/>
    <w:rsid w:val="00287E1C"/>
    <w:rsid w:val="00291487"/>
    <w:rsid w:val="0029332C"/>
    <w:rsid w:val="00294FED"/>
    <w:rsid w:val="00296E76"/>
    <w:rsid w:val="002A0B9D"/>
    <w:rsid w:val="002A24C7"/>
    <w:rsid w:val="002A38D4"/>
    <w:rsid w:val="002A4439"/>
    <w:rsid w:val="002B0DA2"/>
    <w:rsid w:val="002B1655"/>
    <w:rsid w:val="002B1F37"/>
    <w:rsid w:val="002B4A4E"/>
    <w:rsid w:val="002C2701"/>
    <w:rsid w:val="002C430D"/>
    <w:rsid w:val="002C4D77"/>
    <w:rsid w:val="002C776A"/>
    <w:rsid w:val="002D05D1"/>
    <w:rsid w:val="002D7E55"/>
    <w:rsid w:val="002E644E"/>
    <w:rsid w:val="002E6E29"/>
    <w:rsid w:val="002F50F7"/>
    <w:rsid w:val="002F54B1"/>
    <w:rsid w:val="00304C17"/>
    <w:rsid w:val="00304E9A"/>
    <w:rsid w:val="003204A7"/>
    <w:rsid w:val="00320883"/>
    <w:rsid w:val="00322FEB"/>
    <w:rsid w:val="0032364A"/>
    <w:rsid w:val="00327F40"/>
    <w:rsid w:val="00332448"/>
    <w:rsid w:val="00333F50"/>
    <w:rsid w:val="003431F2"/>
    <w:rsid w:val="00343F13"/>
    <w:rsid w:val="0034724E"/>
    <w:rsid w:val="0035112E"/>
    <w:rsid w:val="003535E8"/>
    <w:rsid w:val="00354FCD"/>
    <w:rsid w:val="0036298C"/>
    <w:rsid w:val="00362B52"/>
    <w:rsid w:val="0036727D"/>
    <w:rsid w:val="00370E8A"/>
    <w:rsid w:val="00373811"/>
    <w:rsid w:val="0037699B"/>
    <w:rsid w:val="00381C60"/>
    <w:rsid w:val="0038573F"/>
    <w:rsid w:val="003867F2"/>
    <w:rsid w:val="003900E6"/>
    <w:rsid w:val="003912CC"/>
    <w:rsid w:val="00392219"/>
    <w:rsid w:val="003A74F6"/>
    <w:rsid w:val="003B3983"/>
    <w:rsid w:val="003C5329"/>
    <w:rsid w:val="003D1280"/>
    <w:rsid w:val="003D3716"/>
    <w:rsid w:val="003D7FBC"/>
    <w:rsid w:val="003E23C2"/>
    <w:rsid w:val="003E3E72"/>
    <w:rsid w:val="003E4227"/>
    <w:rsid w:val="003E7535"/>
    <w:rsid w:val="003F2509"/>
    <w:rsid w:val="003F26D7"/>
    <w:rsid w:val="003F2D97"/>
    <w:rsid w:val="00417AFE"/>
    <w:rsid w:val="00423206"/>
    <w:rsid w:val="004267B6"/>
    <w:rsid w:val="004267CF"/>
    <w:rsid w:val="00427D11"/>
    <w:rsid w:val="00432641"/>
    <w:rsid w:val="004327E5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58EB"/>
    <w:rsid w:val="00467639"/>
    <w:rsid w:val="0048102F"/>
    <w:rsid w:val="00486BFF"/>
    <w:rsid w:val="00491984"/>
    <w:rsid w:val="004920B7"/>
    <w:rsid w:val="00492AB0"/>
    <w:rsid w:val="004A1C9F"/>
    <w:rsid w:val="004A2570"/>
    <w:rsid w:val="004A52EB"/>
    <w:rsid w:val="004B21C9"/>
    <w:rsid w:val="004B3674"/>
    <w:rsid w:val="004B4702"/>
    <w:rsid w:val="004B4DA0"/>
    <w:rsid w:val="004B4E50"/>
    <w:rsid w:val="004D3294"/>
    <w:rsid w:val="004D3CD0"/>
    <w:rsid w:val="004D4336"/>
    <w:rsid w:val="004D75C0"/>
    <w:rsid w:val="004E37D1"/>
    <w:rsid w:val="004F1407"/>
    <w:rsid w:val="004F1BAC"/>
    <w:rsid w:val="004F5CA9"/>
    <w:rsid w:val="004F5CBA"/>
    <w:rsid w:val="00502C9F"/>
    <w:rsid w:val="00505C8A"/>
    <w:rsid w:val="0051046B"/>
    <w:rsid w:val="0051087C"/>
    <w:rsid w:val="00510D31"/>
    <w:rsid w:val="005132A0"/>
    <w:rsid w:val="00516F9A"/>
    <w:rsid w:val="00523B1C"/>
    <w:rsid w:val="00525BE8"/>
    <w:rsid w:val="00527723"/>
    <w:rsid w:val="0053015F"/>
    <w:rsid w:val="00532C35"/>
    <w:rsid w:val="00541E38"/>
    <w:rsid w:val="00545CA4"/>
    <w:rsid w:val="00550E3A"/>
    <w:rsid w:val="00555F90"/>
    <w:rsid w:val="005604F7"/>
    <w:rsid w:val="00564049"/>
    <w:rsid w:val="005648AD"/>
    <w:rsid w:val="00565D27"/>
    <w:rsid w:val="005717F0"/>
    <w:rsid w:val="00572DE9"/>
    <w:rsid w:val="00575778"/>
    <w:rsid w:val="0057676E"/>
    <w:rsid w:val="00581FE3"/>
    <w:rsid w:val="005876A4"/>
    <w:rsid w:val="00594975"/>
    <w:rsid w:val="00596E45"/>
    <w:rsid w:val="005A00EA"/>
    <w:rsid w:val="005A36F2"/>
    <w:rsid w:val="005B1C28"/>
    <w:rsid w:val="005B36B1"/>
    <w:rsid w:val="005B5CDC"/>
    <w:rsid w:val="005B69A3"/>
    <w:rsid w:val="005C69CD"/>
    <w:rsid w:val="005C74DD"/>
    <w:rsid w:val="005C788E"/>
    <w:rsid w:val="005D2CFE"/>
    <w:rsid w:val="005E0CF4"/>
    <w:rsid w:val="005E72A9"/>
    <w:rsid w:val="005F0312"/>
    <w:rsid w:val="00600432"/>
    <w:rsid w:val="00600C5F"/>
    <w:rsid w:val="00602C4B"/>
    <w:rsid w:val="00604120"/>
    <w:rsid w:val="00605528"/>
    <w:rsid w:val="00610820"/>
    <w:rsid w:val="00612E45"/>
    <w:rsid w:val="006173DF"/>
    <w:rsid w:val="006179DF"/>
    <w:rsid w:val="00617CDB"/>
    <w:rsid w:val="00620D51"/>
    <w:rsid w:val="00625B5C"/>
    <w:rsid w:val="006264A2"/>
    <w:rsid w:val="00626AD8"/>
    <w:rsid w:val="006316A4"/>
    <w:rsid w:val="0063290C"/>
    <w:rsid w:val="006350A5"/>
    <w:rsid w:val="00635AFD"/>
    <w:rsid w:val="00650A6C"/>
    <w:rsid w:val="00653278"/>
    <w:rsid w:val="00653568"/>
    <w:rsid w:val="0066293E"/>
    <w:rsid w:val="00674934"/>
    <w:rsid w:val="00677E2B"/>
    <w:rsid w:val="00681D72"/>
    <w:rsid w:val="00691389"/>
    <w:rsid w:val="00691DB1"/>
    <w:rsid w:val="00693840"/>
    <w:rsid w:val="00697BD8"/>
    <w:rsid w:val="006A02D9"/>
    <w:rsid w:val="006A3899"/>
    <w:rsid w:val="006A506C"/>
    <w:rsid w:val="006B62ED"/>
    <w:rsid w:val="006B76EF"/>
    <w:rsid w:val="006C49FF"/>
    <w:rsid w:val="006D2D7D"/>
    <w:rsid w:val="006D4CB3"/>
    <w:rsid w:val="006D5A46"/>
    <w:rsid w:val="006D5DFC"/>
    <w:rsid w:val="006D66F5"/>
    <w:rsid w:val="006E01C6"/>
    <w:rsid w:val="006E2749"/>
    <w:rsid w:val="006F4FBF"/>
    <w:rsid w:val="006F525E"/>
    <w:rsid w:val="007078AD"/>
    <w:rsid w:val="00707CBF"/>
    <w:rsid w:val="00710788"/>
    <w:rsid w:val="0071159A"/>
    <w:rsid w:val="00715D83"/>
    <w:rsid w:val="00720778"/>
    <w:rsid w:val="00722F35"/>
    <w:rsid w:val="007234A9"/>
    <w:rsid w:val="00726A33"/>
    <w:rsid w:val="00726F2F"/>
    <w:rsid w:val="00727E5E"/>
    <w:rsid w:val="0073205B"/>
    <w:rsid w:val="00734DFF"/>
    <w:rsid w:val="007351CB"/>
    <w:rsid w:val="007368D9"/>
    <w:rsid w:val="00742C07"/>
    <w:rsid w:val="0074530D"/>
    <w:rsid w:val="00747A2B"/>
    <w:rsid w:val="00750A1B"/>
    <w:rsid w:val="00750C12"/>
    <w:rsid w:val="00750DD8"/>
    <w:rsid w:val="00755D9A"/>
    <w:rsid w:val="0075697C"/>
    <w:rsid w:val="00761199"/>
    <w:rsid w:val="00762FBC"/>
    <w:rsid w:val="007660FB"/>
    <w:rsid w:val="00770E1B"/>
    <w:rsid w:val="00771630"/>
    <w:rsid w:val="00774ED2"/>
    <w:rsid w:val="007A1A27"/>
    <w:rsid w:val="007A2AD8"/>
    <w:rsid w:val="007B3377"/>
    <w:rsid w:val="007C02CB"/>
    <w:rsid w:val="007C2D41"/>
    <w:rsid w:val="007C6D23"/>
    <w:rsid w:val="007D7AD6"/>
    <w:rsid w:val="007E1E6A"/>
    <w:rsid w:val="007E2C18"/>
    <w:rsid w:val="007E4D02"/>
    <w:rsid w:val="007F2C84"/>
    <w:rsid w:val="007F304D"/>
    <w:rsid w:val="007F3CB5"/>
    <w:rsid w:val="007F6629"/>
    <w:rsid w:val="00801F3B"/>
    <w:rsid w:val="008050CB"/>
    <w:rsid w:val="00806B21"/>
    <w:rsid w:val="0081113C"/>
    <w:rsid w:val="008139DA"/>
    <w:rsid w:val="00816684"/>
    <w:rsid w:val="0082281B"/>
    <w:rsid w:val="0082336A"/>
    <w:rsid w:val="008332C4"/>
    <w:rsid w:val="00833319"/>
    <w:rsid w:val="008359F1"/>
    <w:rsid w:val="00840486"/>
    <w:rsid w:val="008524E4"/>
    <w:rsid w:val="00854829"/>
    <w:rsid w:val="00857149"/>
    <w:rsid w:val="008571B2"/>
    <w:rsid w:val="008649B1"/>
    <w:rsid w:val="00865E7A"/>
    <w:rsid w:val="00866D33"/>
    <w:rsid w:val="008728E7"/>
    <w:rsid w:val="0087514E"/>
    <w:rsid w:val="0088099A"/>
    <w:rsid w:val="00886056"/>
    <w:rsid w:val="008878E9"/>
    <w:rsid w:val="008A0628"/>
    <w:rsid w:val="008A6FEC"/>
    <w:rsid w:val="008B4715"/>
    <w:rsid w:val="008B6FF2"/>
    <w:rsid w:val="008B7CCD"/>
    <w:rsid w:val="008C57BF"/>
    <w:rsid w:val="008C76BA"/>
    <w:rsid w:val="008C7F25"/>
    <w:rsid w:val="008D09A5"/>
    <w:rsid w:val="008D1E73"/>
    <w:rsid w:val="008E03A7"/>
    <w:rsid w:val="008E2770"/>
    <w:rsid w:val="008E7AF2"/>
    <w:rsid w:val="008F2414"/>
    <w:rsid w:val="008F256D"/>
    <w:rsid w:val="00903EA1"/>
    <w:rsid w:val="00904312"/>
    <w:rsid w:val="00911F00"/>
    <w:rsid w:val="0091200E"/>
    <w:rsid w:val="00912ED8"/>
    <w:rsid w:val="00934A4F"/>
    <w:rsid w:val="0093663D"/>
    <w:rsid w:val="00941FF5"/>
    <w:rsid w:val="009610B5"/>
    <w:rsid w:val="009620B1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61C9"/>
    <w:rsid w:val="009B71B6"/>
    <w:rsid w:val="009C50C7"/>
    <w:rsid w:val="009D1552"/>
    <w:rsid w:val="009D295B"/>
    <w:rsid w:val="009D504E"/>
    <w:rsid w:val="009E00D3"/>
    <w:rsid w:val="009E2D9B"/>
    <w:rsid w:val="009E300F"/>
    <w:rsid w:val="009E7D2B"/>
    <w:rsid w:val="009F50B3"/>
    <w:rsid w:val="009F59C3"/>
    <w:rsid w:val="009F68DD"/>
    <w:rsid w:val="009F6D1D"/>
    <w:rsid w:val="00A00051"/>
    <w:rsid w:val="00A032FB"/>
    <w:rsid w:val="00A033E9"/>
    <w:rsid w:val="00A04B5D"/>
    <w:rsid w:val="00A05FA7"/>
    <w:rsid w:val="00A11B75"/>
    <w:rsid w:val="00A1243A"/>
    <w:rsid w:val="00A14E44"/>
    <w:rsid w:val="00A14FBB"/>
    <w:rsid w:val="00A16852"/>
    <w:rsid w:val="00A16D9F"/>
    <w:rsid w:val="00A210BF"/>
    <w:rsid w:val="00A23398"/>
    <w:rsid w:val="00A30C1F"/>
    <w:rsid w:val="00A36C04"/>
    <w:rsid w:val="00A45DA4"/>
    <w:rsid w:val="00A46C8C"/>
    <w:rsid w:val="00A50320"/>
    <w:rsid w:val="00A54F65"/>
    <w:rsid w:val="00A556B2"/>
    <w:rsid w:val="00A55B5F"/>
    <w:rsid w:val="00A57CF0"/>
    <w:rsid w:val="00A67E8D"/>
    <w:rsid w:val="00A741A3"/>
    <w:rsid w:val="00A85711"/>
    <w:rsid w:val="00A90869"/>
    <w:rsid w:val="00A92FFE"/>
    <w:rsid w:val="00A94CC0"/>
    <w:rsid w:val="00A9571E"/>
    <w:rsid w:val="00A978F6"/>
    <w:rsid w:val="00AA4BE2"/>
    <w:rsid w:val="00AA6EA9"/>
    <w:rsid w:val="00AB3EB3"/>
    <w:rsid w:val="00AB4596"/>
    <w:rsid w:val="00AB4A78"/>
    <w:rsid w:val="00AB600F"/>
    <w:rsid w:val="00AC1550"/>
    <w:rsid w:val="00AC28F3"/>
    <w:rsid w:val="00AC71D4"/>
    <w:rsid w:val="00AE4612"/>
    <w:rsid w:val="00AE4E24"/>
    <w:rsid w:val="00AF353A"/>
    <w:rsid w:val="00B042D1"/>
    <w:rsid w:val="00B0666B"/>
    <w:rsid w:val="00B069E2"/>
    <w:rsid w:val="00B106FC"/>
    <w:rsid w:val="00B11352"/>
    <w:rsid w:val="00B15D2F"/>
    <w:rsid w:val="00B21174"/>
    <w:rsid w:val="00B2603D"/>
    <w:rsid w:val="00B338B4"/>
    <w:rsid w:val="00B378D7"/>
    <w:rsid w:val="00B40647"/>
    <w:rsid w:val="00B47CDF"/>
    <w:rsid w:val="00B5560F"/>
    <w:rsid w:val="00B5589C"/>
    <w:rsid w:val="00B61DD0"/>
    <w:rsid w:val="00B633A8"/>
    <w:rsid w:val="00B67D73"/>
    <w:rsid w:val="00B70C4D"/>
    <w:rsid w:val="00B71167"/>
    <w:rsid w:val="00B757E4"/>
    <w:rsid w:val="00B81F3C"/>
    <w:rsid w:val="00B86A5E"/>
    <w:rsid w:val="00B94731"/>
    <w:rsid w:val="00B964A4"/>
    <w:rsid w:val="00B96783"/>
    <w:rsid w:val="00BA34F2"/>
    <w:rsid w:val="00BA4EE0"/>
    <w:rsid w:val="00BA66F0"/>
    <w:rsid w:val="00BA7773"/>
    <w:rsid w:val="00BB449A"/>
    <w:rsid w:val="00BB474A"/>
    <w:rsid w:val="00BC03EC"/>
    <w:rsid w:val="00BC0722"/>
    <w:rsid w:val="00BD0A02"/>
    <w:rsid w:val="00BD0AF5"/>
    <w:rsid w:val="00BD1803"/>
    <w:rsid w:val="00BD1AB8"/>
    <w:rsid w:val="00BD5891"/>
    <w:rsid w:val="00BE3A20"/>
    <w:rsid w:val="00BE481C"/>
    <w:rsid w:val="00BE4B42"/>
    <w:rsid w:val="00BF38C2"/>
    <w:rsid w:val="00BF3A6A"/>
    <w:rsid w:val="00C00653"/>
    <w:rsid w:val="00C011D4"/>
    <w:rsid w:val="00C018F6"/>
    <w:rsid w:val="00C01E83"/>
    <w:rsid w:val="00C02BD0"/>
    <w:rsid w:val="00C0304D"/>
    <w:rsid w:val="00C0580A"/>
    <w:rsid w:val="00C05F74"/>
    <w:rsid w:val="00C06422"/>
    <w:rsid w:val="00C12F83"/>
    <w:rsid w:val="00C150FE"/>
    <w:rsid w:val="00C163D3"/>
    <w:rsid w:val="00C234B3"/>
    <w:rsid w:val="00C24A2B"/>
    <w:rsid w:val="00C274D9"/>
    <w:rsid w:val="00C41079"/>
    <w:rsid w:val="00C4165A"/>
    <w:rsid w:val="00C449A1"/>
    <w:rsid w:val="00C50028"/>
    <w:rsid w:val="00C519F4"/>
    <w:rsid w:val="00C540C9"/>
    <w:rsid w:val="00C61D02"/>
    <w:rsid w:val="00C7174C"/>
    <w:rsid w:val="00C71A07"/>
    <w:rsid w:val="00C73FA2"/>
    <w:rsid w:val="00C7512E"/>
    <w:rsid w:val="00C7674D"/>
    <w:rsid w:val="00C76C00"/>
    <w:rsid w:val="00C812EF"/>
    <w:rsid w:val="00C81408"/>
    <w:rsid w:val="00C86783"/>
    <w:rsid w:val="00CA2879"/>
    <w:rsid w:val="00CB6C62"/>
    <w:rsid w:val="00CC1257"/>
    <w:rsid w:val="00CC22AB"/>
    <w:rsid w:val="00CC23E0"/>
    <w:rsid w:val="00CC7744"/>
    <w:rsid w:val="00CD1558"/>
    <w:rsid w:val="00CD2C89"/>
    <w:rsid w:val="00CE07BF"/>
    <w:rsid w:val="00CE1CE1"/>
    <w:rsid w:val="00CE3CC2"/>
    <w:rsid w:val="00D017E4"/>
    <w:rsid w:val="00D020FC"/>
    <w:rsid w:val="00D04F68"/>
    <w:rsid w:val="00D0620F"/>
    <w:rsid w:val="00D125A0"/>
    <w:rsid w:val="00D14B59"/>
    <w:rsid w:val="00D229D8"/>
    <w:rsid w:val="00D23049"/>
    <w:rsid w:val="00D26210"/>
    <w:rsid w:val="00D31E80"/>
    <w:rsid w:val="00D3203A"/>
    <w:rsid w:val="00D347BE"/>
    <w:rsid w:val="00D37AB7"/>
    <w:rsid w:val="00D4680C"/>
    <w:rsid w:val="00D509FD"/>
    <w:rsid w:val="00D520C6"/>
    <w:rsid w:val="00D532FE"/>
    <w:rsid w:val="00D541B5"/>
    <w:rsid w:val="00D54F39"/>
    <w:rsid w:val="00D61AC5"/>
    <w:rsid w:val="00D648A8"/>
    <w:rsid w:val="00D66CE2"/>
    <w:rsid w:val="00D70554"/>
    <w:rsid w:val="00D736D4"/>
    <w:rsid w:val="00D75DEA"/>
    <w:rsid w:val="00D815E4"/>
    <w:rsid w:val="00D850A2"/>
    <w:rsid w:val="00D86255"/>
    <w:rsid w:val="00D90173"/>
    <w:rsid w:val="00D90351"/>
    <w:rsid w:val="00DA32EB"/>
    <w:rsid w:val="00DB0302"/>
    <w:rsid w:val="00DB411F"/>
    <w:rsid w:val="00DC0813"/>
    <w:rsid w:val="00DC24BC"/>
    <w:rsid w:val="00DC286A"/>
    <w:rsid w:val="00DC35D8"/>
    <w:rsid w:val="00DC38C3"/>
    <w:rsid w:val="00DD1EA2"/>
    <w:rsid w:val="00DD3851"/>
    <w:rsid w:val="00DD540C"/>
    <w:rsid w:val="00DD66C9"/>
    <w:rsid w:val="00DE0964"/>
    <w:rsid w:val="00DE7178"/>
    <w:rsid w:val="00DF1F8E"/>
    <w:rsid w:val="00DF46CC"/>
    <w:rsid w:val="00E13E51"/>
    <w:rsid w:val="00E16332"/>
    <w:rsid w:val="00E20C8C"/>
    <w:rsid w:val="00E235EC"/>
    <w:rsid w:val="00E24339"/>
    <w:rsid w:val="00E34B64"/>
    <w:rsid w:val="00E35E44"/>
    <w:rsid w:val="00E51446"/>
    <w:rsid w:val="00E51E6C"/>
    <w:rsid w:val="00E614D9"/>
    <w:rsid w:val="00E63D15"/>
    <w:rsid w:val="00E65091"/>
    <w:rsid w:val="00E70A4F"/>
    <w:rsid w:val="00E825D0"/>
    <w:rsid w:val="00E83147"/>
    <w:rsid w:val="00E85EA6"/>
    <w:rsid w:val="00E87EDF"/>
    <w:rsid w:val="00E91891"/>
    <w:rsid w:val="00E91EB9"/>
    <w:rsid w:val="00E924DE"/>
    <w:rsid w:val="00E934A1"/>
    <w:rsid w:val="00E94521"/>
    <w:rsid w:val="00EA7FB5"/>
    <w:rsid w:val="00EB01D5"/>
    <w:rsid w:val="00EB3478"/>
    <w:rsid w:val="00EB58F1"/>
    <w:rsid w:val="00EC4BAB"/>
    <w:rsid w:val="00EC57E3"/>
    <w:rsid w:val="00EC7800"/>
    <w:rsid w:val="00ED018B"/>
    <w:rsid w:val="00ED177B"/>
    <w:rsid w:val="00ED225D"/>
    <w:rsid w:val="00ED312A"/>
    <w:rsid w:val="00ED3539"/>
    <w:rsid w:val="00EE0374"/>
    <w:rsid w:val="00EE060B"/>
    <w:rsid w:val="00EF08EC"/>
    <w:rsid w:val="00F159C7"/>
    <w:rsid w:val="00F216DF"/>
    <w:rsid w:val="00F30642"/>
    <w:rsid w:val="00F41645"/>
    <w:rsid w:val="00F4329B"/>
    <w:rsid w:val="00F43352"/>
    <w:rsid w:val="00F433D7"/>
    <w:rsid w:val="00F520B3"/>
    <w:rsid w:val="00F52479"/>
    <w:rsid w:val="00F54DE5"/>
    <w:rsid w:val="00F574C8"/>
    <w:rsid w:val="00F615F1"/>
    <w:rsid w:val="00F674BF"/>
    <w:rsid w:val="00F72C88"/>
    <w:rsid w:val="00F742F7"/>
    <w:rsid w:val="00F861AE"/>
    <w:rsid w:val="00F87074"/>
    <w:rsid w:val="00F9166B"/>
    <w:rsid w:val="00F91725"/>
    <w:rsid w:val="00F979F5"/>
    <w:rsid w:val="00FA26E2"/>
    <w:rsid w:val="00FA3481"/>
    <w:rsid w:val="00FA3FD1"/>
    <w:rsid w:val="00FB1ED8"/>
    <w:rsid w:val="00FC19C9"/>
    <w:rsid w:val="00FC2BD6"/>
    <w:rsid w:val="00FD3439"/>
    <w:rsid w:val="00FD5EE6"/>
    <w:rsid w:val="00FD6193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DF46CC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DF46CC"/>
  </w:style>
  <w:style w:type="character" w:customStyle="1" w:styleId="a5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7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8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character" w:styleId="ac">
    <w:name w:val="Hyperlink"/>
    <w:basedOn w:val="a0"/>
    <w:rsid w:val="00AB6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DF46CC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DF46CC"/>
  </w:style>
  <w:style w:type="character" w:customStyle="1" w:styleId="a5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7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8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character" w:styleId="ac">
    <w:name w:val="Hyperlink"/>
    <w:basedOn w:val="a0"/>
    <w:rsid w:val="00AB6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25C6DC75F2881ACF0D9F95D25D982EC646D343C7A3EA08DB70A4895DB1F38ED8C4E8z1J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25C6DC75F2881ACF0D9F95D25D982EC646D343C7A3EA08D171A5895DB1F38ED8C4815F5DEC4E395A1D74DAC8EFz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C6DC75F2881ACF0D9F95D25D982EC646D343C7A3EA08D171A5895DB1F38ED8C4815F5DEC4E395A1DE7z7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5C6DC75F2881ACF0D9F95D25D982EC646D343C7A3EA08D171A5895DB1F38ED8C4815F5DEC4E395A1D74DAC0EFz4J" TargetMode="External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25C6DC75F2881ACF0D9F95D25D982EC646D343C7A3EA08D171A5895DB1F38ED8C4815F5DEC4E395A1D74DDC5EFzAJ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31-р от 30.1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97DFB43-BF29-4DC1-AF27-73B08127B4AA}"/>
</file>

<file path=customXml/itemProps2.xml><?xml version="1.0" encoding="utf-8"?>
<ds:datastoreItem xmlns:ds="http://schemas.openxmlformats.org/officeDocument/2006/customXml" ds:itemID="{26AC2890-1B0A-41A1-9BD9-F47A30066C25}"/>
</file>

<file path=customXml/itemProps3.xml><?xml version="1.0" encoding="utf-8"?>
<ds:datastoreItem xmlns:ds="http://schemas.openxmlformats.org/officeDocument/2006/customXml" ds:itemID="{1FDEF4F9-3629-48B7-B3AE-51CA6042CC7A}"/>
</file>

<file path=customXml/itemProps4.xml><?xml version="1.0" encoding="utf-8"?>
<ds:datastoreItem xmlns:ds="http://schemas.openxmlformats.org/officeDocument/2006/customXml" ds:itemID="{42846798-D37F-4693-9C55-8BC3CAA8A3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31-р от 30.11.2022</dc:title>
  <dc:creator>Poxabov</dc:creator>
  <cp:lastModifiedBy>mishinkina</cp:lastModifiedBy>
  <cp:revision>10</cp:revision>
  <cp:lastPrinted>2017-02-03T07:54:00Z</cp:lastPrinted>
  <dcterms:created xsi:type="dcterms:W3CDTF">2022-11-17T04:13:00Z</dcterms:created>
  <dcterms:modified xsi:type="dcterms:W3CDTF">2022-11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